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bookmarkStart w:id="0" w:name="_GoBack"/>
            <w:bookmarkEnd w:id="0"/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7C4FD5" w:rsidRDefault="009E644A" w:rsidP="007C4F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9E644A" w:rsidRPr="007C4FD5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4466"/>
    <w:rsid w:val="00175AF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E342C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86925"/>
    <w:rsid w:val="003910E5"/>
    <w:rsid w:val="0039591B"/>
    <w:rsid w:val="003A0138"/>
    <w:rsid w:val="003A3E45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3F43"/>
    <w:rsid w:val="007E5ED6"/>
    <w:rsid w:val="007F469B"/>
    <w:rsid w:val="00802A4A"/>
    <w:rsid w:val="00803A50"/>
    <w:rsid w:val="00817D09"/>
    <w:rsid w:val="00823E54"/>
    <w:rsid w:val="008250B1"/>
    <w:rsid w:val="008542B1"/>
    <w:rsid w:val="008545E8"/>
    <w:rsid w:val="00865A6C"/>
    <w:rsid w:val="00871209"/>
    <w:rsid w:val="00875A08"/>
    <w:rsid w:val="00885827"/>
    <w:rsid w:val="00891763"/>
    <w:rsid w:val="00891963"/>
    <w:rsid w:val="008928AF"/>
    <w:rsid w:val="008934C8"/>
    <w:rsid w:val="00895DE3"/>
    <w:rsid w:val="00897C3A"/>
    <w:rsid w:val="008A5423"/>
    <w:rsid w:val="008B13D8"/>
    <w:rsid w:val="008B3702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40759"/>
    <w:rsid w:val="00A42574"/>
    <w:rsid w:val="00A52509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E00A6"/>
    <w:rsid w:val="00EE2C63"/>
    <w:rsid w:val="00EE4B41"/>
    <w:rsid w:val="00EF05D5"/>
    <w:rsid w:val="00EF2982"/>
    <w:rsid w:val="00EF68F1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8429C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D87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5287-E3E1-4EF1-97F0-E52294B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774</Words>
  <Characters>158317</Characters>
  <Application>Microsoft Office Word</Application>
  <DocSecurity>0</DocSecurity>
  <Lines>1319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60</cp:revision>
  <dcterms:created xsi:type="dcterms:W3CDTF">2020-04-03T04:49:00Z</dcterms:created>
  <dcterms:modified xsi:type="dcterms:W3CDTF">2020-11-11T10:51:00Z</dcterms:modified>
</cp:coreProperties>
</file>